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7D6D5C">
        <w:rPr>
          <w:b/>
          <w:bCs/>
          <w:sz w:val="28"/>
          <w:szCs w:val="28"/>
        </w:rPr>
        <w:t>július 20</w:t>
      </w:r>
      <w:r w:rsidR="00F45668">
        <w:rPr>
          <w:b/>
          <w:bCs/>
          <w:sz w:val="28"/>
          <w:szCs w:val="28"/>
        </w:rPr>
        <w:t xml:space="preserve"> - </w:t>
      </w:r>
      <w:r w:rsidR="007D6D5C">
        <w:rPr>
          <w:b/>
          <w:bCs/>
          <w:sz w:val="28"/>
          <w:szCs w:val="28"/>
        </w:rPr>
        <w:t>26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2268"/>
        <w:gridCol w:w="2693"/>
        <w:gridCol w:w="3828"/>
        <w:gridCol w:w="3827"/>
        <w:gridCol w:w="4477"/>
      </w:tblGrid>
      <w:tr w:rsidR="00333902" w:rsidRPr="00652991" w:rsidTr="00E00ED2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82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361BB4">
              <w:rPr>
                <w:b/>
              </w:rPr>
              <w:t xml:space="preserve"> /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TeÁtrium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E00ED2">
        <w:trPr>
          <w:trHeight w:val="443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7D6D5C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Szerelem, ó! díszletbontás</w:t>
            </w:r>
          </w:p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Default="00276CF1" w:rsidP="00A419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A </w:t>
            </w:r>
            <w:r w:rsidR="009E2A69">
              <w:rPr>
                <w:b/>
              </w:rPr>
              <w:t xml:space="preserve">Megfeszített </w:t>
            </w:r>
          </w:p>
          <w:p w:rsidR="009E2A69" w:rsidRDefault="00276CF1" w:rsidP="00A419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</w:t>
            </w:r>
            <w:r w:rsidR="009E2A69">
              <w:rPr>
                <w:b/>
              </w:rPr>
              <w:t xml:space="preserve">részleges </w:t>
            </w:r>
            <w:r w:rsidR="00B27EE2">
              <w:rPr>
                <w:b/>
              </w:rPr>
              <w:t>díszlet</w:t>
            </w:r>
            <w:r w:rsidR="009E2A69">
              <w:rPr>
                <w:b/>
              </w:rPr>
              <w:t>szerelés</w:t>
            </w:r>
          </w:p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Pr="00BB32CE" w:rsidRDefault="009E2A69" w:rsidP="00A41993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956742" w:rsidRDefault="00956742" w:rsidP="001A3646">
            <w:pPr>
              <w:pStyle w:val="Nincstrkz"/>
              <w:rPr>
                <w:b/>
              </w:rPr>
            </w:pPr>
          </w:p>
          <w:p w:rsidR="00113696" w:rsidRPr="00652991" w:rsidRDefault="00113696" w:rsidP="001A364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E23EEE" w:rsidRDefault="00E23EEE" w:rsidP="009C49DA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484060" w:rsidP="007D6D5C">
            <w:pPr>
              <w:pStyle w:val="Nincstrkz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E00ED2">
        <w:trPr>
          <w:trHeight w:val="30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4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Pr="000965DE" w:rsidRDefault="00361BB4" w:rsidP="007D6D5C">
            <w:pPr>
              <w:rPr>
                <w:b/>
              </w:rPr>
            </w:pPr>
            <w:r>
              <w:rPr>
                <w:b/>
              </w:rPr>
              <w:t>20.3</w:t>
            </w:r>
            <w:r w:rsidR="00F45668">
              <w:rPr>
                <w:b/>
              </w:rPr>
              <w:t xml:space="preserve">0 </w:t>
            </w:r>
            <w:r w:rsidR="007D6D5C">
              <w:rPr>
                <w:b/>
              </w:rPr>
              <w:t>Gulyás Attila búcsúkoncert</w:t>
            </w:r>
            <w:r>
              <w:rPr>
                <w:b/>
              </w:rPr>
              <w:t xml:space="preserve"> </w:t>
            </w:r>
            <w:r w:rsidR="007D6D5C">
              <w:rPr>
                <w:b/>
              </w:rPr>
              <w:tab/>
            </w:r>
            <w:r w:rsidR="007D6D5C">
              <w:rPr>
                <w:b/>
              </w:rPr>
              <w:tab/>
            </w:r>
            <w:r w:rsidR="007D6D5C">
              <w:rPr>
                <w:b/>
              </w:rPr>
              <w:tab/>
            </w:r>
            <w:r w:rsidR="007D6D5C">
              <w:rPr>
                <w:b/>
              </w:rPr>
              <w:tab/>
            </w:r>
            <w:r w:rsidR="007D6D5C">
              <w:rPr>
                <w:b/>
              </w:rPr>
              <w:tab/>
            </w:r>
            <w:r w:rsidR="007D6D5C">
              <w:rPr>
                <w:b/>
              </w:rPr>
              <w:tab/>
            </w:r>
            <w:r w:rsidR="00F45668">
              <w:rPr>
                <w:b/>
              </w:rPr>
              <w:t>TeÁtrium</w:t>
            </w:r>
          </w:p>
        </w:tc>
      </w:tr>
      <w:tr w:rsidR="00333902" w:rsidRPr="00652991" w:rsidTr="00E00ED2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7D6D5C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6A55A0" w:rsidRPr="008E2834" w:rsidRDefault="008052C5" w:rsidP="006A55A0">
            <w:pPr>
              <w:pStyle w:val="Nincstrkz"/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B70D12" w:rsidRPr="009E2A69" w:rsidRDefault="009E2A69" w:rsidP="00B70D12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446629" w:rsidRPr="008E2834" w:rsidRDefault="009E2A69" w:rsidP="00653F0C">
            <w:pPr>
              <w:pStyle w:val="Nincstrkz"/>
            </w:pPr>
            <w:r>
              <w:t xml:space="preserve">   (ebédszünettel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113696" w:rsidP="006E72C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361BB4" w:rsidRDefault="00361BB4" w:rsidP="00361BB4">
            <w:pPr>
              <w:pStyle w:val="Nincstrkz"/>
              <w:rPr>
                <w:b/>
                <w:u w:val="single"/>
              </w:rPr>
            </w:pPr>
          </w:p>
          <w:p w:rsidR="009E2A69" w:rsidRDefault="009E2A69" w:rsidP="00361BB4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6.00 Tizenhárom Almafa</w:t>
            </w:r>
          </w:p>
          <w:p w:rsidR="009E2A69" w:rsidRPr="009E2A69" w:rsidRDefault="009E2A69" w:rsidP="00361BB4">
            <w:pPr>
              <w:pStyle w:val="Nincstrkz"/>
              <w:rPr>
                <w:b/>
              </w:rPr>
            </w:pPr>
            <w:r>
              <w:t xml:space="preserve">   </w:t>
            </w:r>
            <w:r>
              <w:t xml:space="preserve">         </w:t>
            </w:r>
            <w:r>
              <w:t>(ebédszünettel)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84060" w:rsidRPr="0095002E" w:rsidRDefault="00484060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E00ED2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86466C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7D6D5C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9E2A69" w:rsidRDefault="009E2A69" w:rsidP="009E2A69">
            <w:pPr>
              <w:pStyle w:val="Nincstrkz"/>
              <w:rPr>
                <w:b/>
              </w:rPr>
            </w:pPr>
          </w:p>
          <w:p w:rsidR="009E2A69" w:rsidRP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CF3DFA" w:rsidRPr="00652991" w:rsidRDefault="009E2A69" w:rsidP="009E2A69">
            <w:pPr>
              <w:pStyle w:val="Nincstrkz"/>
              <w:rPr>
                <w:b/>
              </w:rPr>
            </w:pPr>
            <w:r>
              <w:t xml:space="preserve">   (ebédszünettel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Pr="00652991" w:rsidRDefault="00853BC7" w:rsidP="008118F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E23EEE" w:rsidRDefault="00E23EEE" w:rsidP="008118F6">
            <w:pPr>
              <w:pStyle w:val="Nincstrkz"/>
              <w:rPr>
                <w:b/>
                <w:u w:val="single"/>
              </w:rPr>
            </w:pPr>
          </w:p>
          <w:p w:rsidR="007D6D5C" w:rsidRPr="00E23EEE" w:rsidRDefault="007D6D5C" w:rsidP="007D6D5C">
            <w:pPr>
              <w:pStyle w:val="Nincstrkz"/>
              <w:rPr>
                <w:b/>
              </w:rPr>
            </w:pPr>
          </w:p>
          <w:p w:rsid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6.00 Tizenhárom Almafa</w:t>
            </w:r>
          </w:p>
          <w:p w:rsidR="00E23EEE" w:rsidRPr="00E23EEE" w:rsidRDefault="009E2A69" w:rsidP="009E2A69">
            <w:pPr>
              <w:pStyle w:val="Nincstrkz"/>
              <w:rPr>
                <w:b/>
              </w:rPr>
            </w:pPr>
            <w:r>
              <w:t xml:space="preserve">            (ebédszünettel)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7D6D5C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E00ED2">
        <w:trPr>
          <w:trHeight w:val="69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7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Pr="00652991" w:rsidRDefault="00361BB4" w:rsidP="00B70D12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7D6D5C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ED542F" w:rsidP="00B70D1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9E2A69" w:rsidRP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CF3DFA" w:rsidRPr="00652991" w:rsidRDefault="009E2A69" w:rsidP="009E2A69">
            <w:pPr>
              <w:pStyle w:val="Nincstrkz"/>
              <w:rPr>
                <w:b/>
              </w:rPr>
            </w:pPr>
            <w:r>
              <w:t xml:space="preserve">   (ebédszünettel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361BB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E23EEE" w:rsidRDefault="00E23EEE" w:rsidP="000654AB">
            <w:pPr>
              <w:pStyle w:val="Nincstrkz"/>
              <w:rPr>
                <w:b/>
              </w:rPr>
            </w:pPr>
          </w:p>
          <w:p w:rsid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6.00 Tizenhárom Almafa</w:t>
            </w:r>
          </w:p>
          <w:p w:rsidR="009E2A69" w:rsidRPr="00E23EEE" w:rsidRDefault="009E2A69" w:rsidP="009E2A69">
            <w:pPr>
              <w:pStyle w:val="Nincstrkz"/>
              <w:rPr>
                <w:b/>
              </w:rPr>
            </w:pPr>
            <w:r>
              <w:t xml:space="preserve">            (ebédszünettel)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276CF1" w:rsidRDefault="00276CF1" w:rsidP="000654AB">
            <w:pPr>
              <w:pStyle w:val="Nincstrkz"/>
              <w:rPr>
                <w:b/>
                <w:u w:val="single"/>
              </w:rPr>
            </w:pPr>
          </w:p>
          <w:p w:rsidR="000654AB" w:rsidRPr="00785DB4" w:rsidRDefault="000654AB" w:rsidP="000654AB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</w:t>
            </w:r>
          </w:p>
          <w:p w:rsidR="001D5071" w:rsidRPr="00652991" w:rsidRDefault="001B063D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0654AB">
              <w:rPr>
                <w:b/>
              </w:rPr>
              <w:t>.00 Munkarendi ért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E00ED2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F45668">
            <w:pPr>
              <w:rPr>
                <w:b/>
              </w:rPr>
            </w:pPr>
          </w:p>
        </w:tc>
      </w:tr>
      <w:tr w:rsidR="00333902" w:rsidRPr="00652991" w:rsidTr="00E00ED2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D777B0" w:rsidP="00F45668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4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7D6D5C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CF3DFA" w:rsidRDefault="00CF3DFA" w:rsidP="00CF3DFA">
            <w:pPr>
              <w:pStyle w:val="Nincstrkz"/>
              <w:rPr>
                <w:b/>
              </w:rPr>
            </w:pPr>
          </w:p>
          <w:p w:rsidR="00477B32" w:rsidRPr="00652991" w:rsidRDefault="00477B32" w:rsidP="00CF3DFA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  <w:p w:rsidR="005A4FF0" w:rsidRPr="00652991" w:rsidRDefault="005A4FF0" w:rsidP="00853BC7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9E2A69" w:rsidRDefault="009E2A69" w:rsidP="009E2A69">
            <w:pPr>
              <w:pStyle w:val="Nincstrkz"/>
              <w:rPr>
                <w:b/>
              </w:rPr>
            </w:pPr>
          </w:p>
          <w:p w:rsidR="009E2A69" w:rsidRDefault="009E2A69" w:rsidP="009E2A69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6.00 Tizenhárom Almafa</w:t>
            </w:r>
          </w:p>
          <w:p w:rsidR="001F50C3" w:rsidRPr="001F50C3" w:rsidRDefault="009E2A69" w:rsidP="009E2A69">
            <w:pPr>
              <w:pStyle w:val="Nincstrkz"/>
              <w:rPr>
                <w:b/>
              </w:rPr>
            </w:pPr>
            <w:r>
              <w:t xml:space="preserve">            (ebédszünettel)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276CF1" w:rsidRDefault="009E2A69" w:rsidP="000659BE">
            <w:pPr>
              <w:pStyle w:val="Nincstrkz"/>
              <w:rPr>
                <w:b/>
                <w:u w:val="single"/>
              </w:rPr>
            </w:pPr>
            <w:r w:rsidRPr="00276CF1">
              <w:rPr>
                <w:b/>
                <w:u w:val="single"/>
              </w:rPr>
              <w:t>My Fair Lady</w:t>
            </w:r>
          </w:p>
          <w:p w:rsidR="009E2A69" w:rsidRDefault="009E2A69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9.30 zenekar szerel, beáll</w:t>
            </w:r>
          </w:p>
          <w:p w:rsidR="009E2A69" w:rsidRDefault="00276CF1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0.30 mikroportozás, beéneklés</w:t>
            </w:r>
          </w:p>
          <w:p w:rsidR="00276CF1" w:rsidRDefault="00276CF1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1.00 Felújító próba</w:t>
            </w:r>
          </w:p>
          <w:p w:rsidR="00276CF1" w:rsidRPr="005B116E" w:rsidRDefault="00276CF1" w:rsidP="000659B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7D6D5C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0.30 Két összeillő ember (28) / Lakitelek</w:t>
            </w:r>
          </w:p>
        </w:tc>
      </w:tr>
      <w:tr w:rsidR="00333902" w:rsidRPr="00652991" w:rsidTr="00E00ED2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Default="007D6D5C" w:rsidP="007D6D5C">
            <w:pPr>
              <w:pStyle w:val="Nincstrkz"/>
              <w:rPr>
                <w:b/>
              </w:rPr>
            </w:pPr>
            <w:r>
              <w:rPr>
                <w:b/>
              </w:rPr>
              <w:t>14.30 Két összeillő ember (29) / Lakitelek</w:t>
            </w:r>
          </w:p>
          <w:p w:rsidR="007D6D5C" w:rsidRPr="00652991" w:rsidRDefault="007D6D5C" w:rsidP="007D6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indulás: utazó névsor szerint</w:t>
            </w:r>
          </w:p>
        </w:tc>
      </w:tr>
      <w:tr w:rsidR="00333902" w:rsidRPr="00652991" w:rsidTr="00E00ED2">
        <w:trPr>
          <w:trHeight w:val="4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7D6D5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F45668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7D6D5C" w:rsidRPr="00E23EEE" w:rsidRDefault="00547B09" w:rsidP="007D6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AF3943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hRule="exact" w:val="48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68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Default="007D6D5C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21.00 My Fair Lady (30) / Eger</w:t>
            </w:r>
          </w:p>
          <w:p w:rsidR="007D6D5C" w:rsidRPr="007D6D5C" w:rsidRDefault="007D6D5C" w:rsidP="00361BB4">
            <w:pPr>
              <w:pStyle w:val="Nincstrkz"/>
              <w:rPr>
                <w:i/>
              </w:rPr>
            </w:pPr>
            <w:r>
              <w:rPr>
                <w:b/>
              </w:rPr>
              <w:t xml:space="preserve">                   </w:t>
            </w:r>
            <w:r w:rsidRPr="007D6D5C">
              <w:rPr>
                <w:i/>
              </w:rPr>
              <w:t>(esőnap: július 26.)</w:t>
            </w:r>
          </w:p>
          <w:p w:rsidR="007D6D5C" w:rsidRPr="00317B55" w:rsidRDefault="007D6D5C" w:rsidP="00361BB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indulás: utazó névsor szerint</w:t>
            </w:r>
          </w:p>
        </w:tc>
      </w:tr>
      <w:tr w:rsidR="00333902" w:rsidRPr="00652991" w:rsidTr="00E00ED2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7D6D5C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F761C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0A" w:rsidRDefault="00C52B0A" w:rsidP="008208B7">
      <w:r>
        <w:separator/>
      </w:r>
    </w:p>
  </w:endnote>
  <w:endnote w:type="continuationSeparator" w:id="0">
    <w:p w:rsidR="00C52B0A" w:rsidRDefault="00C52B0A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0A" w:rsidRDefault="00C52B0A" w:rsidP="008208B7">
      <w:r>
        <w:separator/>
      </w:r>
    </w:p>
  </w:footnote>
  <w:footnote w:type="continuationSeparator" w:id="0">
    <w:p w:rsidR="00C52B0A" w:rsidRDefault="00C52B0A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663A-CBA3-445D-8D93-C393D85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35D6-6416-42FD-8E5A-2572613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0-07-17T12:15:00Z</cp:lastPrinted>
  <dcterms:created xsi:type="dcterms:W3CDTF">2020-07-16T08:58:00Z</dcterms:created>
  <dcterms:modified xsi:type="dcterms:W3CDTF">2020-07-17T13:14:00Z</dcterms:modified>
</cp:coreProperties>
</file>